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0019C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47A91BE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D35F839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A806025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9F5698B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6DEEE3C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1664D7D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CB77825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5890512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4947775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EB776E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F596CFB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4B6DD0E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64B564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33A974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49C92C7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5BBD69A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224B812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5B67A7B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485A8C3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6A7FFC8" w14:textId="77777777" w:rsidR="001065B6" w:rsidRPr="001065B6" w:rsidRDefault="001065B6" w:rsidP="0004081D">
      <w:pPr>
        <w:jc w:val="both"/>
        <w:rPr>
          <w:color w:val="auto"/>
        </w:rPr>
      </w:pPr>
    </w:p>
    <w:p w14:paraId="660C654F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49776BF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51E9AC2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1B33835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13801349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3709CA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2378BCB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7FA904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27E1A6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AC903F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CAA0D4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2CCEC0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A87DD6D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946755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7F1157A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75CD74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1FBC3D7A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38F3402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7CAFD86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16D04D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0E5FECC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10A352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FA5E3D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A23BF8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877458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2B341A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EB90C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223C43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12C481B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AD6F587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7395EB9F" w14:textId="77777777" w:rsidR="001065B6" w:rsidRPr="007654A1" w:rsidRDefault="001065B6" w:rsidP="001065B6">
      <w:pPr>
        <w:rPr>
          <w:color w:val="auto"/>
        </w:rPr>
      </w:pPr>
    </w:p>
    <w:p w14:paraId="597D19B6" w14:textId="77777777" w:rsidR="001065B6" w:rsidRPr="007654A1" w:rsidRDefault="001065B6" w:rsidP="001065B6">
      <w:pPr>
        <w:rPr>
          <w:color w:val="auto"/>
        </w:rPr>
      </w:pPr>
    </w:p>
    <w:p w14:paraId="2F504B23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365F466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01C71E1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E496867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413722F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08938827">
    <w:abstractNumId w:val="7"/>
  </w:num>
  <w:num w:numId="2" w16cid:durableId="1892502399">
    <w:abstractNumId w:val="5"/>
  </w:num>
  <w:num w:numId="3" w16cid:durableId="349070372">
    <w:abstractNumId w:val="2"/>
  </w:num>
  <w:num w:numId="4" w16cid:durableId="193471646">
    <w:abstractNumId w:val="6"/>
  </w:num>
  <w:num w:numId="5" w16cid:durableId="2013953244">
    <w:abstractNumId w:val="1"/>
  </w:num>
  <w:num w:numId="6" w16cid:durableId="1208641465">
    <w:abstractNumId w:val="3"/>
  </w:num>
  <w:num w:numId="7" w16cid:durableId="2063824918">
    <w:abstractNumId w:val="4"/>
  </w:num>
  <w:num w:numId="8" w16cid:durableId="97205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25B6E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C54B2"/>
  <w15:chartTrackingRefBased/>
  <w15:docId w15:val="{AC0ADA30-0CDF-4ACF-ACAD-82A9CE39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2</cp:revision>
  <dcterms:created xsi:type="dcterms:W3CDTF">2025-09-26T13:37:00Z</dcterms:created>
  <dcterms:modified xsi:type="dcterms:W3CDTF">2025-09-26T13:37:00Z</dcterms:modified>
</cp:coreProperties>
</file>